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51" w:rsidRDefault="00E10251"/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2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E10251">
        <w:trPr>
          <w:trHeight w:val="803"/>
        </w:trPr>
        <w:tc>
          <w:tcPr>
            <w:tcW w:w="1629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60" w:type="dxa"/>
            <w:gridSpan w:val="20"/>
            <w:shd w:val="clear" w:color="auto" w:fill="auto"/>
          </w:tcPr>
          <w:p w:rsidR="007C0485" w:rsidRPr="00162D2C" w:rsidRDefault="007C0485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162D2C" w:rsidRDefault="005B5003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АПРИЛ</w:t>
            </w:r>
          </w:p>
          <w:p w:rsidR="00F9384E" w:rsidRPr="00162D2C" w:rsidRDefault="00F9384E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7C0485" w:rsidRPr="00162D2C" w:rsidTr="00E10251">
        <w:tc>
          <w:tcPr>
            <w:tcW w:w="1629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321522" w:rsidRDefault="005B5003" w:rsidP="005B500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 w:rsidR="00321522">
              <w:rPr>
                <w:rFonts w:ascii="Times New Roman" w:hAnsi="Times New Roman" w:cs="Times New Roman"/>
                <w:lang w:val="sr-Latn-BA"/>
              </w:rPr>
              <w:t>.</w:t>
            </w:r>
            <w:r w:rsidR="007C0485"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5B5003" w:rsidRDefault="007C0485" w:rsidP="005B500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5003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162D2C" w:rsidRDefault="005B5003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0. </w:t>
            </w:r>
            <w:r w:rsidR="00321522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0485" w:rsidRPr="00162D2C" w:rsidRDefault="005B5003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1.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464C3">
        <w:tc>
          <w:tcPr>
            <w:tcW w:w="162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 w:colFirst="19" w:colLast="19"/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bookmarkEnd w:id="0"/>
      <w:tr w:rsidR="007328CA" w:rsidRPr="00162D2C" w:rsidTr="00E10251">
        <w:tc>
          <w:tcPr>
            <w:tcW w:w="162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9464C3">
        <w:tc>
          <w:tcPr>
            <w:tcW w:w="16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 w:rsidR="003215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="007328CA"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5472F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B414A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Default="00321522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</w:t>
            </w:r>
            <w:r w:rsidR="005B50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10251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5B5003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C5C3E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</w:t>
            </w:r>
          </w:p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  <w:p w:rsidR="00EC5C3E" w:rsidRPr="00EC5C3E" w:rsidRDefault="00EC5C3E" w:rsidP="00EC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EC5C3E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C5C3E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Pr="00162D2C" w:rsidRDefault="00EC5C3E" w:rsidP="00EC5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C5C3E" w:rsidRDefault="00EC5C3E" w:rsidP="00EC5C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62D2C"/>
    <w:rsid w:val="001B64A5"/>
    <w:rsid w:val="002124B9"/>
    <w:rsid w:val="002722F7"/>
    <w:rsid w:val="00321522"/>
    <w:rsid w:val="003424A5"/>
    <w:rsid w:val="00396159"/>
    <w:rsid w:val="005B5003"/>
    <w:rsid w:val="007328CA"/>
    <w:rsid w:val="00743798"/>
    <w:rsid w:val="007C0485"/>
    <w:rsid w:val="009464C3"/>
    <w:rsid w:val="00B414A9"/>
    <w:rsid w:val="00BD1DC3"/>
    <w:rsid w:val="00C80EEA"/>
    <w:rsid w:val="00C82DF1"/>
    <w:rsid w:val="00D637DC"/>
    <w:rsid w:val="00DC3843"/>
    <w:rsid w:val="00E10251"/>
    <w:rsid w:val="00EC5C3E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11EA-B143-4D12-AECF-8D0094A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4</cp:revision>
  <cp:lastPrinted>2021-01-19T06:56:00Z</cp:lastPrinted>
  <dcterms:created xsi:type="dcterms:W3CDTF">2020-09-21T07:56:00Z</dcterms:created>
  <dcterms:modified xsi:type="dcterms:W3CDTF">2021-02-05T07:11:00Z</dcterms:modified>
</cp:coreProperties>
</file>